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lastRenderedPageBreak/>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lastRenderedPageBreak/>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5446" w14:textId="77777777" w:rsidR="00273065" w:rsidRDefault="00273065" w:rsidP="00103D0A">
      <w:r>
        <w:separator/>
      </w:r>
    </w:p>
  </w:endnote>
  <w:endnote w:type="continuationSeparator" w:id="0">
    <w:p w14:paraId="17D2065F" w14:textId="77777777" w:rsidR="00273065" w:rsidRDefault="00273065"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568F" w14:textId="77777777" w:rsidR="00273065" w:rsidRDefault="00273065" w:rsidP="00103D0A">
      <w:r>
        <w:separator/>
      </w:r>
    </w:p>
  </w:footnote>
  <w:footnote w:type="continuationSeparator" w:id="0">
    <w:p w14:paraId="2659F4FD" w14:textId="77777777" w:rsidR="00273065" w:rsidRDefault="00273065"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1C6F59">
          <w:rPr>
            <w:rFonts w:ascii="Times New Roman" w:hAnsi="Times New Roman"/>
            <w:noProof/>
            <w:sz w:val="30"/>
            <w:szCs w:val="30"/>
          </w:rPr>
          <w:t>15</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C6F59"/>
    <w:rsid w:val="001D78BA"/>
    <w:rsid w:val="001F4892"/>
    <w:rsid w:val="001F7488"/>
    <w:rsid w:val="0020557D"/>
    <w:rsid w:val="00211DDC"/>
    <w:rsid w:val="0022145F"/>
    <w:rsid w:val="00225701"/>
    <w:rsid w:val="002268AD"/>
    <w:rsid w:val="00231FDD"/>
    <w:rsid w:val="00237D00"/>
    <w:rsid w:val="0025674B"/>
    <w:rsid w:val="00264D40"/>
    <w:rsid w:val="002677A8"/>
    <w:rsid w:val="00273065"/>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EF99-F6C1-4DDC-8A6D-2077B172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Лагун Александра</cp:lastModifiedBy>
  <cp:revision>2</cp:revision>
  <cp:lastPrinted>2021-09-09T11:32:00Z</cp:lastPrinted>
  <dcterms:created xsi:type="dcterms:W3CDTF">2021-12-01T06:29:00Z</dcterms:created>
  <dcterms:modified xsi:type="dcterms:W3CDTF">2021-12-01T06:29:00Z</dcterms:modified>
</cp:coreProperties>
</file>